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8"/>
        <w:gridCol w:w="404"/>
      </w:tblGrid>
      <w:tr w:rsidR="00606AA7" w:rsidTr="00E5216A">
        <w:trPr>
          <w:trHeight w:val="340"/>
        </w:trPr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98"/>
            </w:tblGrid>
            <w:tr w:rsidR="00606AA7" w:rsidTr="00E5216A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aziv naručitelja: OSNOVNA ŠKOLA DON LOVRE KATIĆA - SOLIN</w:t>
                  </w:r>
                </w:p>
              </w:tc>
            </w:tr>
          </w:tbl>
          <w:p w:rsidR="00606AA7" w:rsidRDefault="00606AA7" w:rsidP="00E5216A"/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79"/>
        </w:trPr>
        <w:tc>
          <w:tcPr>
            <w:tcW w:w="18480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340"/>
        </w:trPr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98"/>
            </w:tblGrid>
            <w:tr w:rsidR="00606AA7" w:rsidTr="00E5216A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Godina: 2022</w:t>
                  </w:r>
                </w:p>
              </w:tc>
            </w:tr>
          </w:tbl>
          <w:p w:rsidR="00606AA7" w:rsidRDefault="00606AA7" w:rsidP="00E5216A"/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rPr>
          <w:trHeight w:val="100"/>
        </w:trPr>
        <w:tc>
          <w:tcPr>
            <w:tcW w:w="18480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606AA7" w:rsidRDefault="00606AA7" w:rsidP="00E5216A">
            <w:pPr>
              <w:pStyle w:val="EmptyCellLayoutStyle"/>
              <w:spacing w:after="0" w:line="240" w:lineRule="auto"/>
            </w:pPr>
          </w:p>
        </w:tc>
      </w:tr>
      <w:tr w:rsidR="00606AA7" w:rsidTr="00E5216A"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1017"/>
              <w:gridCol w:w="891"/>
              <w:gridCol w:w="820"/>
              <w:gridCol w:w="1043"/>
              <w:gridCol w:w="1040"/>
              <w:gridCol w:w="726"/>
              <w:gridCol w:w="827"/>
              <w:gridCol w:w="1208"/>
              <w:gridCol w:w="1208"/>
              <w:gridCol w:w="796"/>
              <w:gridCol w:w="940"/>
              <w:gridCol w:w="783"/>
              <w:gridCol w:w="581"/>
              <w:gridCol w:w="943"/>
              <w:gridCol w:w="806"/>
            </w:tblGrid>
            <w:tr w:rsidR="00606AA7" w:rsidTr="00E5216A">
              <w:trPr>
                <w:trHeight w:val="1327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231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lektrična energ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.000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1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vedba radova novog vodovodnog priključka dvorane Osnovne škole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1300-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2.854,00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4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džbenika za šk. god. 2022./2023. za učenike 1. i 2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.826,19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džbenika za šk. god. 2022./2023. za učenike 3. i 4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.541,84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džbenika za šk. god. 2022./2023. za učenike 5., 6., 7. i 8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.357,23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1., 2., 3. i 4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795,24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5. i 6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8.739,05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drugih obrazovnih materijala i pomoćnih nastavnih sredstava za šk. god. 2022./2023. za učenike 7. i 8. razreda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.234,29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07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606AA7" w:rsidTr="00E5216A">
              <w:trPr>
                <w:trHeight w:val="262"/>
              </w:trPr>
              <w:tc>
                <w:tcPr>
                  <w:tcW w:w="3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/22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udžbenika šk. god. 2022./2023. z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ovopridošl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učenike OŠ don Lovre Katić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22111000-1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414,81</w:t>
                  </w:r>
                </w:p>
              </w:tc>
              <w:tc>
                <w:tcPr>
                  <w:tcW w:w="182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8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9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9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10.2022</w:t>
                  </w:r>
                </w:p>
              </w:tc>
              <w:tc>
                <w:tcPr>
                  <w:tcW w:w="9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/>
              </w:tc>
              <w:tc>
                <w:tcPr>
                  <w:tcW w:w="10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06AA7" w:rsidRDefault="00606AA7" w:rsidP="00E5216A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606AA7" w:rsidRDefault="00606AA7" w:rsidP="00E5216A"/>
        </w:tc>
      </w:tr>
    </w:tbl>
    <w:p w:rsidR="00635BC9" w:rsidRPr="00606AA7" w:rsidRDefault="00635BC9" w:rsidP="00606AA7">
      <w:bookmarkStart w:id="0" w:name="_GoBack"/>
      <w:bookmarkEnd w:id="0"/>
    </w:p>
    <w:sectPr w:rsidR="00635BC9" w:rsidRPr="00606AA7" w:rsidSect="00606AA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9AC"/>
    <w:multiLevelType w:val="hybridMultilevel"/>
    <w:tmpl w:val="989049B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D3304"/>
    <w:multiLevelType w:val="hybridMultilevel"/>
    <w:tmpl w:val="E668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7FB"/>
    <w:multiLevelType w:val="hybridMultilevel"/>
    <w:tmpl w:val="2B98DEF4"/>
    <w:lvl w:ilvl="0" w:tplc="D63E9C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402C8F"/>
    <w:multiLevelType w:val="hybridMultilevel"/>
    <w:tmpl w:val="3190CD28"/>
    <w:lvl w:ilvl="0" w:tplc="041A000F">
      <w:start w:val="10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5080D"/>
    <w:multiLevelType w:val="hybridMultilevel"/>
    <w:tmpl w:val="2B98DEF4"/>
    <w:lvl w:ilvl="0" w:tplc="D63E9C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89"/>
    <w:rsid w:val="0000104F"/>
    <w:rsid w:val="00003E8E"/>
    <w:rsid w:val="00036DA2"/>
    <w:rsid w:val="00042668"/>
    <w:rsid w:val="00043C70"/>
    <w:rsid w:val="0004443B"/>
    <w:rsid w:val="00046DFC"/>
    <w:rsid w:val="00047E75"/>
    <w:rsid w:val="0007433C"/>
    <w:rsid w:val="000A4AA2"/>
    <w:rsid w:val="000B2D3B"/>
    <w:rsid w:val="000E3A8B"/>
    <w:rsid w:val="000F0463"/>
    <w:rsid w:val="000F7F6E"/>
    <w:rsid w:val="00102542"/>
    <w:rsid w:val="00105B8A"/>
    <w:rsid w:val="0011693D"/>
    <w:rsid w:val="001235D0"/>
    <w:rsid w:val="00142B5C"/>
    <w:rsid w:val="00174488"/>
    <w:rsid w:val="00174A90"/>
    <w:rsid w:val="00175091"/>
    <w:rsid w:val="0017707A"/>
    <w:rsid w:val="001A5D6E"/>
    <w:rsid w:val="001B30D0"/>
    <w:rsid w:val="001B3216"/>
    <w:rsid w:val="001C5B79"/>
    <w:rsid w:val="001C7D4C"/>
    <w:rsid w:val="001D129C"/>
    <w:rsid w:val="001D5BD9"/>
    <w:rsid w:val="001D6F18"/>
    <w:rsid w:val="001E366D"/>
    <w:rsid w:val="001E37BC"/>
    <w:rsid w:val="002013F5"/>
    <w:rsid w:val="002117F8"/>
    <w:rsid w:val="00220C3F"/>
    <w:rsid w:val="00222A1A"/>
    <w:rsid w:val="00231371"/>
    <w:rsid w:val="00232A34"/>
    <w:rsid w:val="00234284"/>
    <w:rsid w:val="002462A3"/>
    <w:rsid w:val="002569B3"/>
    <w:rsid w:val="00261D10"/>
    <w:rsid w:val="0027095E"/>
    <w:rsid w:val="00280DF5"/>
    <w:rsid w:val="00283CC7"/>
    <w:rsid w:val="00296EF5"/>
    <w:rsid w:val="002C1266"/>
    <w:rsid w:val="002C6D60"/>
    <w:rsid w:val="002E684A"/>
    <w:rsid w:val="002F2573"/>
    <w:rsid w:val="00300530"/>
    <w:rsid w:val="00303DA1"/>
    <w:rsid w:val="003072D7"/>
    <w:rsid w:val="00307FE5"/>
    <w:rsid w:val="0031574C"/>
    <w:rsid w:val="00315CAD"/>
    <w:rsid w:val="00332739"/>
    <w:rsid w:val="00334F6F"/>
    <w:rsid w:val="0034007F"/>
    <w:rsid w:val="0034739A"/>
    <w:rsid w:val="00347433"/>
    <w:rsid w:val="00371F96"/>
    <w:rsid w:val="00373B33"/>
    <w:rsid w:val="003832B2"/>
    <w:rsid w:val="00385294"/>
    <w:rsid w:val="003A4478"/>
    <w:rsid w:val="003D2747"/>
    <w:rsid w:val="003D6C67"/>
    <w:rsid w:val="004017D9"/>
    <w:rsid w:val="004111ED"/>
    <w:rsid w:val="004143EF"/>
    <w:rsid w:val="00422F68"/>
    <w:rsid w:val="00426473"/>
    <w:rsid w:val="0043632A"/>
    <w:rsid w:val="00452FB6"/>
    <w:rsid w:val="00464053"/>
    <w:rsid w:val="004713B9"/>
    <w:rsid w:val="00473E5E"/>
    <w:rsid w:val="004852CF"/>
    <w:rsid w:val="00487B53"/>
    <w:rsid w:val="004939D2"/>
    <w:rsid w:val="004956A7"/>
    <w:rsid w:val="004B44E0"/>
    <w:rsid w:val="004B4A06"/>
    <w:rsid w:val="004C087D"/>
    <w:rsid w:val="004D3110"/>
    <w:rsid w:val="004E3ABE"/>
    <w:rsid w:val="00507688"/>
    <w:rsid w:val="00536DC1"/>
    <w:rsid w:val="005404E9"/>
    <w:rsid w:val="0054092D"/>
    <w:rsid w:val="00547495"/>
    <w:rsid w:val="00551884"/>
    <w:rsid w:val="005A5BD8"/>
    <w:rsid w:val="005D3BBA"/>
    <w:rsid w:val="005D4B01"/>
    <w:rsid w:val="005E4C1A"/>
    <w:rsid w:val="006047A4"/>
    <w:rsid w:val="00606AA7"/>
    <w:rsid w:val="00607C62"/>
    <w:rsid w:val="00625498"/>
    <w:rsid w:val="00627399"/>
    <w:rsid w:val="00631289"/>
    <w:rsid w:val="00634A77"/>
    <w:rsid w:val="00635BC9"/>
    <w:rsid w:val="00661CBC"/>
    <w:rsid w:val="006676E7"/>
    <w:rsid w:val="0067091E"/>
    <w:rsid w:val="00670C63"/>
    <w:rsid w:val="0067398E"/>
    <w:rsid w:val="00682077"/>
    <w:rsid w:val="00694340"/>
    <w:rsid w:val="00697604"/>
    <w:rsid w:val="006C09FF"/>
    <w:rsid w:val="006C1331"/>
    <w:rsid w:val="006C6F70"/>
    <w:rsid w:val="006E5C12"/>
    <w:rsid w:val="006F0602"/>
    <w:rsid w:val="006F0D1A"/>
    <w:rsid w:val="006F4530"/>
    <w:rsid w:val="00703406"/>
    <w:rsid w:val="0070511F"/>
    <w:rsid w:val="00715C17"/>
    <w:rsid w:val="00720B9F"/>
    <w:rsid w:val="00720E61"/>
    <w:rsid w:val="00721698"/>
    <w:rsid w:val="00724BF3"/>
    <w:rsid w:val="00726462"/>
    <w:rsid w:val="00735C59"/>
    <w:rsid w:val="007A41A4"/>
    <w:rsid w:val="007C1C40"/>
    <w:rsid w:val="007F273A"/>
    <w:rsid w:val="007F6D08"/>
    <w:rsid w:val="00801289"/>
    <w:rsid w:val="0082558A"/>
    <w:rsid w:val="008550EC"/>
    <w:rsid w:val="0088113A"/>
    <w:rsid w:val="00884BD0"/>
    <w:rsid w:val="008B340F"/>
    <w:rsid w:val="008B6042"/>
    <w:rsid w:val="008F214C"/>
    <w:rsid w:val="008F6639"/>
    <w:rsid w:val="0094270B"/>
    <w:rsid w:val="009458A2"/>
    <w:rsid w:val="009462A1"/>
    <w:rsid w:val="009500C6"/>
    <w:rsid w:val="00961B82"/>
    <w:rsid w:val="00964862"/>
    <w:rsid w:val="00974DC8"/>
    <w:rsid w:val="009A0CB3"/>
    <w:rsid w:val="009A5693"/>
    <w:rsid w:val="009A7C58"/>
    <w:rsid w:val="009C7FDB"/>
    <w:rsid w:val="009D0564"/>
    <w:rsid w:val="009F0009"/>
    <w:rsid w:val="009F0452"/>
    <w:rsid w:val="009F5BEA"/>
    <w:rsid w:val="00A13C57"/>
    <w:rsid w:val="00A32BCA"/>
    <w:rsid w:val="00A35385"/>
    <w:rsid w:val="00A50845"/>
    <w:rsid w:val="00A57C6A"/>
    <w:rsid w:val="00A711FC"/>
    <w:rsid w:val="00A806AA"/>
    <w:rsid w:val="00A90F84"/>
    <w:rsid w:val="00AA74E4"/>
    <w:rsid w:val="00AB4DDA"/>
    <w:rsid w:val="00AD5593"/>
    <w:rsid w:val="00AD7FB6"/>
    <w:rsid w:val="00AE3BDB"/>
    <w:rsid w:val="00AF0C06"/>
    <w:rsid w:val="00AF6D6D"/>
    <w:rsid w:val="00B00A2D"/>
    <w:rsid w:val="00B14BE0"/>
    <w:rsid w:val="00B17710"/>
    <w:rsid w:val="00B221F5"/>
    <w:rsid w:val="00B23E8C"/>
    <w:rsid w:val="00B56CBE"/>
    <w:rsid w:val="00B5719A"/>
    <w:rsid w:val="00B70628"/>
    <w:rsid w:val="00B70E8C"/>
    <w:rsid w:val="00B9419A"/>
    <w:rsid w:val="00BA52C1"/>
    <w:rsid w:val="00BB53D6"/>
    <w:rsid w:val="00BB6BE0"/>
    <w:rsid w:val="00BC0D1C"/>
    <w:rsid w:val="00BC2669"/>
    <w:rsid w:val="00BC55A5"/>
    <w:rsid w:val="00BD2412"/>
    <w:rsid w:val="00BE6EAE"/>
    <w:rsid w:val="00BF4026"/>
    <w:rsid w:val="00BF596C"/>
    <w:rsid w:val="00BF6C4C"/>
    <w:rsid w:val="00C03624"/>
    <w:rsid w:val="00C061C8"/>
    <w:rsid w:val="00C1069F"/>
    <w:rsid w:val="00C1177F"/>
    <w:rsid w:val="00C169E6"/>
    <w:rsid w:val="00C22BD6"/>
    <w:rsid w:val="00C37E90"/>
    <w:rsid w:val="00C41679"/>
    <w:rsid w:val="00C41E96"/>
    <w:rsid w:val="00C42726"/>
    <w:rsid w:val="00C42B34"/>
    <w:rsid w:val="00C5640F"/>
    <w:rsid w:val="00C6106F"/>
    <w:rsid w:val="00C66362"/>
    <w:rsid w:val="00C74324"/>
    <w:rsid w:val="00C90A2A"/>
    <w:rsid w:val="00CA1B90"/>
    <w:rsid w:val="00CA46F5"/>
    <w:rsid w:val="00CB0543"/>
    <w:rsid w:val="00CB3590"/>
    <w:rsid w:val="00CC34B3"/>
    <w:rsid w:val="00CC4C1E"/>
    <w:rsid w:val="00CC690E"/>
    <w:rsid w:val="00CC7A72"/>
    <w:rsid w:val="00CE6E98"/>
    <w:rsid w:val="00CF48D7"/>
    <w:rsid w:val="00D0289E"/>
    <w:rsid w:val="00D246A6"/>
    <w:rsid w:val="00D405D0"/>
    <w:rsid w:val="00D52B47"/>
    <w:rsid w:val="00D52C4D"/>
    <w:rsid w:val="00D62FB4"/>
    <w:rsid w:val="00D82C33"/>
    <w:rsid w:val="00D929C4"/>
    <w:rsid w:val="00DB0E61"/>
    <w:rsid w:val="00DB5592"/>
    <w:rsid w:val="00DC79A0"/>
    <w:rsid w:val="00DE3C9A"/>
    <w:rsid w:val="00DF1CDE"/>
    <w:rsid w:val="00E12643"/>
    <w:rsid w:val="00E14689"/>
    <w:rsid w:val="00E27131"/>
    <w:rsid w:val="00E35F0B"/>
    <w:rsid w:val="00E4211B"/>
    <w:rsid w:val="00E4401F"/>
    <w:rsid w:val="00E51545"/>
    <w:rsid w:val="00E56B46"/>
    <w:rsid w:val="00E6114B"/>
    <w:rsid w:val="00E630A2"/>
    <w:rsid w:val="00E7141E"/>
    <w:rsid w:val="00E7460B"/>
    <w:rsid w:val="00E87919"/>
    <w:rsid w:val="00EA206B"/>
    <w:rsid w:val="00ED7F65"/>
    <w:rsid w:val="00F00AC2"/>
    <w:rsid w:val="00F00FAC"/>
    <w:rsid w:val="00F04A49"/>
    <w:rsid w:val="00F22980"/>
    <w:rsid w:val="00F308EC"/>
    <w:rsid w:val="00F339F6"/>
    <w:rsid w:val="00F66BA1"/>
    <w:rsid w:val="00F670D9"/>
    <w:rsid w:val="00F75E57"/>
    <w:rsid w:val="00F832F5"/>
    <w:rsid w:val="00F83647"/>
    <w:rsid w:val="00F9035B"/>
    <w:rsid w:val="00FA44C3"/>
    <w:rsid w:val="00FA61E3"/>
    <w:rsid w:val="00FB360E"/>
    <w:rsid w:val="00FE4856"/>
    <w:rsid w:val="00FF0B2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1693D"/>
    <w:pPr>
      <w:keepNext/>
      <w:ind w:right="-508"/>
      <w:jc w:val="center"/>
      <w:outlineLvl w:val="2"/>
    </w:pPr>
    <w:rPr>
      <w:b/>
      <w:color w:val="FF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31289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3128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11693D"/>
    <w:rPr>
      <w:rFonts w:ascii="Times New Roman" w:eastAsia="Times New Roman" w:hAnsi="Times New Roman" w:cs="Times New Roman"/>
      <w:b/>
      <w:color w:val="FF0000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661C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6C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C6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A50845"/>
    <w:pPr>
      <w:spacing w:after="0" w:line="240" w:lineRule="auto"/>
    </w:pPr>
    <w:rPr>
      <w:rFonts w:ascii="Calibri" w:eastAsia="Calibri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4E3ABE"/>
    <w:rPr>
      <w:color w:val="808080"/>
    </w:rPr>
  </w:style>
  <w:style w:type="paragraph" w:customStyle="1" w:styleId="EmptyCellLayoutStyle">
    <w:name w:val="EmptyCellLayoutStyle"/>
    <w:rsid w:val="00606AA7"/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1693D"/>
    <w:pPr>
      <w:keepNext/>
      <w:ind w:right="-508"/>
      <w:jc w:val="center"/>
      <w:outlineLvl w:val="2"/>
    </w:pPr>
    <w:rPr>
      <w:b/>
      <w:color w:val="FF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31289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3128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11693D"/>
    <w:rPr>
      <w:rFonts w:ascii="Times New Roman" w:eastAsia="Times New Roman" w:hAnsi="Times New Roman" w:cs="Times New Roman"/>
      <w:b/>
      <w:color w:val="FF0000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661C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6C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C67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99"/>
    <w:qFormat/>
    <w:rsid w:val="00A50845"/>
    <w:pPr>
      <w:spacing w:after="0" w:line="240" w:lineRule="auto"/>
    </w:pPr>
    <w:rPr>
      <w:rFonts w:ascii="Calibri" w:eastAsia="Calibri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4E3ABE"/>
    <w:rPr>
      <w:color w:val="808080"/>
    </w:rPr>
  </w:style>
  <w:style w:type="paragraph" w:customStyle="1" w:styleId="EmptyCellLayoutStyle">
    <w:name w:val="EmptyCellLayoutStyle"/>
    <w:rsid w:val="00606AA7"/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E507-21FB-4897-B46A-9B163A5D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2-09-07T12:24:00Z</cp:lastPrinted>
  <dcterms:created xsi:type="dcterms:W3CDTF">2022-10-24T11:18:00Z</dcterms:created>
  <dcterms:modified xsi:type="dcterms:W3CDTF">2022-10-24T11:18:00Z</dcterms:modified>
</cp:coreProperties>
</file>